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-BoldItalicMT" w:hAnsi="Arial-BoldItalicMT" w:cs="Arial-BoldItalicMT"/>
          <w:b/>
          <w:bCs/>
          <w:i/>
          <w:iCs/>
          <w:color w:val="000000"/>
          <w:sz w:val="28"/>
          <w:szCs w:val="28"/>
        </w:rPr>
      </w:pPr>
      <w:r w:rsidRPr="007012F8">
        <w:rPr>
          <w:rFonts w:ascii="Arial-BoldItalicMT" w:hAnsi="Arial-BoldItalicMT" w:cs="Arial-BoldItalicMT"/>
          <w:b/>
          <w:bCs/>
          <w:i/>
          <w:iCs/>
          <w:color w:val="000000"/>
          <w:sz w:val="28"/>
          <w:szCs w:val="28"/>
        </w:rPr>
        <w:t>Аннотация к рабочей программе "Школа 2100"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-BoldItalicMT" w:hAnsi="Arial-BoldItalicMT" w:cs="Arial-BoldItalicMT"/>
          <w:b/>
          <w:bCs/>
          <w:i/>
          <w:iCs/>
          <w:color w:val="000000"/>
          <w:sz w:val="28"/>
          <w:szCs w:val="28"/>
        </w:rPr>
      </w:pPr>
      <w:r w:rsidRPr="007012F8">
        <w:rPr>
          <w:rFonts w:ascii="Arial-BoldItalicMT" w:hAnsi="Arial-BoldItalicMT" w:cs="Arial-BoldItalicMT"/>
          <w:b/>
          <w:bCs/>
          <w:i/>
          <w:iCs/>
          <w:color w:val="000000"/>
          <w:sz w:val="28"/>
          <w:szCs w:val="28"/>
        </w:rPr>
        <w:t>для 1-4 классов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7012F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Аннотация к рабочей программе по математик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бочая программа по учебному предмету «Математика» составлена на основе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имер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ой программы начального общего образования по математике,программы «Математика». Авторы: Козлова С.А., Рубин А.Г., Демидова Т.Е.,Тонких А.П. – Москва: Баласс, 2014, федерального государственного стандарта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лана школы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а 2014-2015 уч. год.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урс математики в начальной школе - часть единого непрерывного курса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учения в ОС «Школа 2100», поэтому он ориентирован на предмет и цели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учения математике в основной школе.»</w:t>
      </w:r>
    </w:p>
    <w:p w:rsidR="00336BF2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Цель начального курса математики - обеспечить предметную подготовку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чащихся, достаточную для продолжения математического образования восновной школе, и создать дидактические условия для овладения учащимися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ниверсальными учебными действиями (личностными, познавательными,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егулятивными, коммуникативными) в процессе усвоения предметногосодержания.</w:t>
      </w:r>
    </w:p>
    <w:p w:rsidR="007012F8" w:rsidRPr="00336BF2" w:rsidRDefault="00336BF2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231F20"/>
          <w:sz w:val="28"/>
          <w:szCs w:val="28"/>
        </w:rPr>
        <w:t>Ос</w:t>
      </w:r>
      <w:r w:rsidR="007012F8" w:rsidRPr="007012F8">
        <w:rPr>
          <w:rFonts w:ascii="TimesNewRomanPS-BoldMT" w:hAnsi="TimesNewRomanPS-BoldMT" w:cs="TimesNewRomanPS-BoldMT"/>
          <w:b/>
          <w:bCs/>
          <w:color w:val="231F20"/>
          <w:sz w:val="28"/>
          <w:szCs w:val="28"/>
        </w:rPr>
        <w:t xml:space="preserve">новная цель </w:t>
      </w:r>
      <w:r w:rsidR="007012F8" w:rsidRPr="007012F8">
        <w:rPr>
          <w:rFonts w:ascii="TimesNewRomanPSMT" w:hAnsi="TimesNewRomanPSMT" w:cs="TimesNewRomanPSMT"/>
          <w:color w:val="231F20"/>
          <w:sz w:val="28"/>
          <w:szCs w:val="28"/>
        </w:rPr>
        <w:t>обучения математике состоит в формировании всесторон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012F8" w:rsidRPr="007012F8">
        <w:rPr>
          <w:rFonts w:ascii="TimesNewRomanPSMT" w:hAnsi="TimesNewRomanPSMT" w:cs="TimesNewRomanPSMT"/>
          <w:color w:val="231F20"/>
          <w:sz w:val="28"/>
          <w:szCs w:val="28"/>
        </w:rPr>
        <w:t>образованной и инициативной личности, владеющей системой математически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012F8" w:rsidRPr="007012F8">
        <w:rPr>
          <w:rFonts w:ascii="TimesNewRomanPSMT" w:hAnsi="TimesNewRomanPSMT" w:cs="TimesNewRomanPSMT"/>
          <w:color w:val="231F20"/>
          <w:sz w:val="28"/>
          <w:szCs w:val="28"/>
        </w:rPr>
        <w:t>знаний и умений, идейно-нравственных, культурных и этических принципов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012F8" w:rsidRPr="007012F8">
        <w:rPr>
          <w:rFonts w:ascii="TimesNewRomanPSMT" w:hAnsi="TimesNewRomanPSMT" w:cs="TimesNewRomanPSMT"/>
          <w:color w:val="231F20"/>
          <w:sz w:val="28"/>
          <w:szCs w:val="28"/>
        </w:rPr>
        <w:t>норм поведения, которые складываются в ходе учебно-воспитательного процесса</w:t>
      </w:r>
      <w:r>
        <w:rPr>
          <w:rFonts w:ascii="TimesNewRomanPSMT" w:hAnsi="TimesNewRomanPSMT" w:cs="TimesNewRomanPSMT"/>
          <w:color w:val="231F20"/>
          <w:sz w:val="28"/>
          <w:szCs w:val="28"/>
        </w:rPr>
        <w:t xml:space="preserve"> </w:t>
      </w:r>
      <w:r w:rsidR="007012F8" w:rsidRPr="007012F8">
        <w:rPr>
          <w:rFonts w:ascii="TimesNewRomanPSMT" w:hAnsi="TimesNewRomanPSMT" w:cs="TimesNewRomanPSMT"/>
          <w:color w:val="231F20"/>
          <w:sz w:val="28"/>
          <w:szCs w:val="28"/>
        </w:rPr>
        <w:t>и готовят ученика к активной деятельности и непрерывному образованию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012F8" w:rsidRPr="007012F8">
        <w:rPr>
          <w:rFonts w:ascii="TimesNewRomanPSMT" w:hAnsi="TimesNewRomanPSMT" w:cs="TimesNewRomanPSMT"/>
          <w:color w:val="231F20"/>
          <w:sz w:val="28"/>
          <w:szCs w:val="28"/>
        </w:rPr>
        <w:t>современном обществе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а изучение учебного предмета «Математика» отводится 4 часа в неделю 1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ласс – 132 ч. (33 учебной недели), 2 - 4 класс – 136 ч. (34 часа) . Всего 540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часов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чебно-методический комплект содержит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учебник Демидова Т.Е., Козлова С.А., Тонких А.П. "Моя математика" Учебник в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3-х ч. 1-4 кл. – М.: Баласс, 2014 (Образовательная система «Школа 2100»), -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мидова Т.Е., Козлова С.А., Тонких А.П. «Рабочая тетрадь» к учебнику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"Математика", 1-4 кл. – М.: Баласс, 2014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Демидова Т.Е., Козлова С.А., Рубин А.Г. «Самостоятельные и контрольные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боты» к учебнику "Математика",1-4 кл. – М.: Баласс, 2014,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Козлова С.А., Гераськин В.Н., Кузнецова.В. «Дидактический материал», 1-4 кл.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М.: Баласс, 2014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Бунеева Е.В., Вахрушев А.А., Козлова С.А., Чиндилова О.В. Диагностика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метапредметных и личностных результатов начального образования. -методическое пособие для учителя С. А. Козлова, А. Г. Рубин Москва: Баласс,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2014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бочие программы по математике 1-4 классов разработаны в соответствии с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требованиями федерального государственного образовательного стандарта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ачального общего образования (ФГОС НОО), на основе Примерной программы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о математике и авторских программ ОС «Школа 2100» .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ограммы направлены на достижение планируемых результатов, реализацию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ограммы формирования универсальных учебных действий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ля достижения этой цели необходимо организовать учебную деятельность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чащихся с учетом специфики предмета (математика), направленную: 1) наформирование познавательного интереса к учебному предмету «Математика»,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читывая потребности детей в познании окружающего мира и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аучные данные о центральных психологических новообразованиях младшего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школьного возраста, формируемых на данной ступени (6,5 – 11 лет)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словесно-логическое мышление, произвольная смысловая память, произвольное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нимание, планирование и умение действовать во внутреннем плане, знаково-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с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мволическое мышление, с опорой на наглядно-образное и предметно-действенное мышление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на развитие пространственного воображения, потребности и способности к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нтеллектуальной деятельности; на формирование умений: строить рассуждения,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аргументировать высказывания, различать обоснованные и необоснованные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уждения, выявлять закономерности, устанавливать причинно-следственные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вязи, осуществлять анализ различных математических объектов, выделяя их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ущественные и несущественные признаки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на овладение в процессе усвоения предметного содержания обобщенными</w:t>
      </w:r>
      <w:r w:rsidR="00336BF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bookmarkStart w:id="0" w:name="_GoBack"/>
      <w:bookmarkEnd w:id="0"/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идами деятельности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анализировать, сравнивать, классифицировать математические объекты (числа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еличины, числовые выражения), исследовать их структурный состав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(многозначные числа, геометрические фигуры), описывать ситуации, с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спользованием чисел и величин, моделировать математические отношения 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зависимости, прогнозировать результат вычислений, контролировать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авильность и полноту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выполнения алгоритмов арифметических действий, использовать различны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иемы проверки нахождения значения числового выражения (с опорой н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авила, алгоритмы, прикидку результата), планировать решение задачи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ъяснять (пояснять, обосновывать) свой способ действия, описывать свойств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геометрических фигур, конструировать и изображать их модели и пр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ацеленность курса математики на формирование приемов умственн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ятельности позволяет на методическом уровне (с учетом специфик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едметного содержания и психологических особенностей младших школьников)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еализовать в практике системно-деятельностный подход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Формирование универсальных учебных действий (личностных, познавательных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егулятивных и коммуникативных) осуществляется при изучении всех разделов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ачального курса математики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 результате изучения курса математики у выпускников начальной школы будут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формированы математические (предметные) знания, умения, навыки 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едставления, предусмотренные программой курса, а также личностные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егулятивные, познавательные, коммуникативные универсальные учебны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йствия как основа умения учиться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редствами учебного предмета целенаправленно создаются условия для развити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 обучающихся познавательных процессов, речи, эмоциональной сферы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творческих способностей, формирования учебной деятельности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Рабочая программа предусматривает формирование у учащихся общеучебны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мений и навыков, ключевых компетенций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7012F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Аннотация к рабочей программе по русскому языку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бочая программа по учебному предмету «Русский язык» составлена на основ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имерной программы начального общего образования по русскому языку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ограммы «Русский язык». Авторы: Бунеев Р.Н., Бунеева Е.В. Пронина О.В. –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Москва: Баласс, 2014, федерального государственного стандарта начальног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щего образования, годового календарного графика и учебного плана школы н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2014-2015уч. год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азначение предмета «Русский язык» в начальной школе состоит в том, чтобы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заложить основу формирования функционально грамотной личности, обеспечить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языковое и речевое развитие ребёнка, помочь ему осознать себя носителем языка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 соответствии с федеральным базисным учебным планом и примерным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ограммами начального общего образования предмет «Русский язык» изучаетс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 1-го по 4-й класс. Курс обучения грамоте составляет 207 часов (23 недели по 9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часов в неделю). 578 часов (5 часов в неделю, 170 часов в год)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чебно-методический комплект содержит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учебник Р. Н Бунеев, Е.В.Бунеева, О.В. Пронина Русский язык (первые уроки)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чебник для 1 класса.- Изд. 2-е, перераб.- М.: Баласс 2011 .- 64с.: ил. (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разовательная система «Школа 2100»)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учебник Р. Н Бунеев, Е.В.Бунеева, О.В. Пронина Русский язык 2-4 кл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Е.В.Бунеева, М.А.Яковлева Рабочая тетрадь по русскому языку для 1-4 класса.-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зд. 3-е, переаб. - М.: Баласс, Школьный дом, 2014.- 48с., ил. ( Образовательна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истема «Школа 2100»)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Е.В.Бунеева, Комисарова Л.Ю., Яковлева М.А. Русский язык. 1-4 классы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Методические рекомендации для учителя.- Изд. 2-е, перераб.- М.: Баласс, 2011. –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256 с.(Образовательная система «Школа 2100»)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едлагаемый курс русского языка, построен на основе системно-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деятельностного подхода к организации лингвистического образования учащихся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Это проявляется в следующем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своение языковых и речевых понятий, закономерностей, правил и формировани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оответствующих умений проходит по определьнным этапам: от мотивации 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остановки учебной задачи – к ее решению, осмыслению необходимого способ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йствия и к последующему осознанному использованию приобретенных знаний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 умению контролировать выполняемые действия и результаты. Именно через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еализацию системно-деятельностного подхода к освоению предметног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одержания в данном курсе осуществляется заложенная в ФГОС иде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рганичного слияния процессов обучения, развития и воспитания школьников в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дно целое. Необходимый компонент развития школьников – формирование у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их универсальных учебных действий, обеспечивающих как более качественно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своение предметного содержания, так и становление в целом основ учебн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амостоятельности, в том числе – потребности и умения пользоваться учебн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нигой как источником информации, различными словарями как средством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ешения возникающих языковых вопросов, правильно организовывать свою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ознавательную (учебную) деятельность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зучение начального курса русского языка в 1-4 классах направлено н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остижение учащимися следующих целей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создать условия для осознания ребенком себя как языковой личности, дл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тановления у него интереса к изучению русского языка, для появлени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ознательного отношения к своей речи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заложить основы лингвистических знаний как элемент представления о научн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артине мира и как базу для формирования умения осознанно пользоватьс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языком в процессе коммуникации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сформировать комплекс языковых и речевых умений, обеспечивающи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ознательное использование средств языка, функциональную грамотность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учащихся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средствами предмета «Русский язык» влиять на формирование психологически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овообразований младшего школьника, его интеллектуальное и эмоционально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звитие, на формирование учебной самостоятельности и в целом умени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читься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обеспечить становление у младших школьников всех видов речев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ятельности в устной и письменной форме, их коммуникативной компетенции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урс русского языка для 1–4 классов представлен следующими содержательным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линиями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формирование речевых, коммуникативных умений, совершенствование все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идов речевой деятельности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формирование языковых умений (в области фонетики, графики, лексики__________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морфемики, грамматики) на основе соответствующих лингвистических знаний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формирование орфографических и элементарных пунктуационных умений н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снове знаний по орфографии и пунктуации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учение всем видам речевой деятельности, чтению и работе с информацией, 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также формирование различных универсальных учебных действи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существляется при освоении всех разделов курса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езультаты изучения учебного предмета в рабочих программах представлены п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трем направлениям: личностные, метапредметные, предметные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 рабочие программы включены изложения, сочинения / творческие работы /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онтрольные работы. Рабочие программы предусматривают формирование у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чащихся общеучебных умений и навыков, ключевых компетенций. В этом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аправлении приоритетными для учебного предмета «Русский язык» на ступен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ачального общего образования являются: наблюдение объектов, распознавание 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ъединение их, сравнение, анализ, оценка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7012F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Аннотация к рабочей программе по литературному чтению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бочая программа по учебному предмету «Литературное чтение» составлена н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основной обоазовательной программы начального общего образования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имерной программы начального общего образования по литературному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чтению, программы «Литературное чтение». Авторы: Бунеев Р.Н., Бунеева О.В. –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Москва: Баласс, 2014, федерального государственного стандарта начальног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щего образования, годового календарного графика и учебного плана школы н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2014-2015 уч. год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 соответствии с федеральным базисным учебным планом и примерным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ограммами начального общего образования предмет «Литературное чтение»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зучается с 1-го по 3-й класс по четыре часа в неделю. (136 ч. в год) В 4 классе – 3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часа в неделю. Общий объём учебного времени составляет 540 час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МК представлен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SymbolMT" w:hAnsi="SymbolMT" w:cs="SymbolMT"/>
          <w:color w:val="000000"/>
          <w:sz w:val="28"/>
          <w:szCs w:val="28"/>
        </w:rPr>
        <w:t xml:space="preserve">•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Бунеев Р.Н., Бунеева Е.В., Литературное чтение. 1-4 класс.- Изд. 3-е, испр.-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М.: Баласс, 2014.-208с., ил. (Образовательная система «Школа 2100»)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SymbolMT" w:hAnsi="SymbolMT" w:cs="SymbolMT"/>
          <w:color w:val="000000"/>
          <w:sz w:val="28"/>
          <w:szCs w:val="28"/>
        </w:rPr>
        <w:t xml:space="preserve">•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Бунеев Р.Н., Бунеева Е.В., Тетрадь по литературному чтению. 1-4 класс.-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зд. 3-е, испр.-М.: Баласс; Школьный дом, 2014.-64с. . (Образовательна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истема «Школа 2100»; Серия «Свободный ум»)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SymbolMT" w:hAnsi="SymbolMT" w:cs="SymbolMT"/>
          <w:color w:val="000000"/>
          <w:sz w:val="28"/>
          <w:szCs w:val="28"/>
        </w:rPr>
        <w:t xml:space="preserve">•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Бунеев Р.Н., Бунеева Е.В., Пронина, Чиндилова О.В. Уроки литературног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чтения в 1-4 кл. Методические рекомендации для учителя.-Изд. 3-е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ерераб.- М.: Баласс, 2010.-192с. (. Образовательная система «Школа 2100»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ерия «Свободный ум»)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SymbolMT" w:hAnsi="SymbolMT" w:cs="SymbolMT"/>
          <w:color w:val="000000"/>
          <w:sz w:val="28"/>
          <w:szCs w:val="28"/>
        </w:rPr>
        <w:t xml:space="preserve">•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разовательная система «Школа 2100». Сборник программ. Дошкольно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разование. Начальная школа/Под науч. ред. Д.И.Фильдштейна. изд. 2-е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оп. – М.: Баласс, 20011. – 400 с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SymbolMT" w:hAnsi="SymbolMT" w:cs="SymbolMT"/>
          <w:color w:val="000000"/>
          <w:sz w:val="28"/>
          <w:szCs w:val="28"/>
        </w:rPr>
        <w:t xml:space="preserve">•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ценка достижения планируемых результатов в начальной школе [Текст]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истема заданий. В 2-х ч. Ч.1. / М.Ю. Демидова [ и др.]; под ред. Г.С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овалевой, О.Б. Логиновой. - 2 – е изд. – М.: Просвещение, 2011. – 215 с. –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(Стандарты второго поколения)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SymbolMT" w:hAnsi="SymbolMT" w:cs="SymbolMT"/>
          <w:color w:val="000000"/>
          <w:sz w:val="28"/>
          <w:szCs w:val="28"/>
        </w:rPr>
        <w:t xml:space="preserve">•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ак проектировать универсальные учебные действия в начальной школ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[Текст]: от действия к мысли : пособие для учителя / А.Г. Асмолов [ и др.]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од ред. А.Г. Асмолова. -2 –е изд. – М.: Просвещение, 2010. – 152 с. –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(Стандарты второго поколения)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Цель уроков чтения в начальной школе — научить детей читать художественную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литературу, подготовить к ее систематическому изучению в средней школе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ызвать интерес к чтению и заложить основы формирования грамотного читателя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формировани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всех видов речевой деятельности младшего школьника (слушание, чтение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говорение, письмо)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потребности начинающего читателя в чтении как средстве познания мира 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амопознания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читательской компетентности младшего школьника, которая определяетс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ладением техникой чтения, различными видами чтения и способами освоени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очитанного (прослушанного) произведения, умением ориентироваться в книга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 приобретением опыта самостоятельной читательской деятельности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готовности обучающегося к использованию литературы для своего духовно -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равственного, эмоционального и интеллектуального самосовершенствования, 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также к творческой деятельности на основе прочитанного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чебный материал, реализующий данную Программу, подобран в соответствии с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екомендациями ФГОС и отвечает критериям художественной и познавательн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ценности, сочетания классики и современности, доступности, тематического 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жанрового разнообразия. Он отличается следующими особенностями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широким видо-жанровым и тематическим диапазоном литературны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оизведений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соответствием учебного материала и способов его систематизации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«Литературное чтение – один из основных предметов в системе подготовк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младшего школьника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аряду с русским языком он формирует функциональную грамотность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пособствует общему развитию и воспитанию ребенка. Успешность изучени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курса литературного чтения обеспечивает результативность обучения по другим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едметам начальной школы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урс «Литературное чтение» направлен формирование читательск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омпетентности младшего школьника, осознание себя как грамотного читателя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пособного к творческой деятельности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Читательская компетентность определяется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владением техникой чтения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приемами понимания прочитанного и прослушанного произведения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знанием книг и умением их самостоятельно выбирать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сформированностью духовной потребности в книге как средстве познания мир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 самопознания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еобходимый компонент развития школьников – формирование у ни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ниверсальных учебных действий, обеспечивающих как более качественно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своение предметного содержания, так и становление в целом основ учебн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амостоятельности, в том числе – потребности и умения пользоваться учебн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нигой как источником информации, различными словарями как средством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ешения возникающих языковых вопросов, правильно организовывать свою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ознавательную (учебную) деятельность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одержания курса включает следующие разделы: «Виды речевой и читательск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ятельности», «Круг детского чтения», «Литературоведческая пропедевтика»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«Творческая деятельность учащихся (на основе литературных произведений)»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. В рабочих программах в рубрике «Планируемые результаты освоени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ограммы по предмету «Литературное чтение» прописаны предметны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езультаты, предусмотренные программой курса, а также личностные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егулятивные, познавательные, коммуникативные универсальные учебны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йствия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одержание и построение этого курса определяются возрастными особенностям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младших школьников, уровнем развития их эмоционально-чувственной сферы, и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личным жизненным опытом, необходимостью создать условия для формировани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 них навыка чтения и умения «погружаться» в мир художественног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роизведения. В соответствии с этим содержание курса включает следующи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блоки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«Круг чтения», «Навыки и культура чтения», «Работа с текстом и книгой»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7012F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Аннотация к рабочей программе по окружающему миру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бочая программа по учебному предмету «Окружающий мир» составлена н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снове примерной программы начального общего образования по окружающему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миру, программы «Окружающий мир». Авторы: Вахрушев А.А., Данилов Д.Д.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утиан А.С., Тырин С.В. – Москва: Баласс, 2014, федерального государственног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тандарта начального общего образования, годового календарного графика 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чебного плана школы на 2014-2015 уч. год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 соответствии с федеральным базисным учебным планом курс «Окружающи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мир» изучается с 1-го по 4-й класс по два часа в неделю. Общий объём учебног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ремени составляет 270 часов. Особое место занимают экскурсии и практически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боты. Их необходимый минимум определён по каждому разделу программы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Экскурсии включают наблюдения, практические работы: наблюдения, опыты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змерения, работу с готовыми моделями, самостоятельное создание несложны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моделей.Учебно-методический комплект содержит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учебник Вахрушев А. А., Бурский О.В., Раутиан А.С. Окружающий мир, 1-4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ласс Учебник в 2 частях.- М.: Баласс, 2014. (Образовательная система «Школ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2100»)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Вахрушев А. А</w:t>
      </w:r>
      <w:r w:rsidRPr="007012F8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анилов Д.Д.М. Рабочая тетрадь к учебнику «Окружающи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мир» для 1 -4 класса.- М: Баласс.2014 (Образовательная система «Школа 2100»)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Вахрушев А. А.. Бурский О.В., Родыгина О.А. Самостоятельные __________и итоговы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боты к учебнику «Окружающий мир» (Я и мир вокруг) для 1-4 класса.- М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Баласс.2011.- 32с.: ил. (Образовательная система «Школа 2100»)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-методическое пособие для учителя Вахрушев А. А, А.С.Раутиан. Окружающи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мир, 1-4 класс: Методические рекомендации для учителя Под ред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А.А.Вахрушева.- Москва: Баласс , 2014. – 304 с. (Образовательная систем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«Школа 2100»)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Цель курса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кружающего мира в начальной школе – осмысление личного опыт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 приучение детей к рациональному постижению мира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урс окружающего мира начального общего образования направлен н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формирование у младших школьников целостной картины природного 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оциокультурного мира, экологической и культурологической грамотности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равственно- этических и безопасных норм взаимодействия с природой 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людьми; воспитание гармонично развитой, духовно-нравственной личности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любящей свое Отечество, осознающей свою принадлежность к нему, уважающе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раз жизни, нравы и традиции народов, его населяющих; личности, стремящейс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активно участвовать в природоохранной, здоровьесберегающей и творческ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ятельности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 содержание интегрируются на доступном данному возрасту уровн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ществоведческие, исторические, физические, химические, биологические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географические, астрономические, экологические знания, что позволяет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существить очень важную пропедевтическую роль курса для дальнейшег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зучения предметов естественного и гуманитарного циклов в основной школе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зучение окружающего мира на ступени начального общего образовани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аправлено на достижение следующих задач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социализация ребенка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развитие познавательной активности и самостоятельности в получении знани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 окружающем мире, развитие личностных, регулятивных, познавательных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оммуникативных универсальных учебных действий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формирование информационной культуры (знание разных источников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нформации, умения отбирать нужную информацию, систематизировать ее 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едставлять)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– воспитание любви к природе и своему Отечеству, бережного отношения к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сему живому на Земле, сознательного отношения к своему здоровью и здоровью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ругих людей, уважения к прошлому своих предков и желания сохранять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ультурное и историческое наследие. В процессе изучения курса, учащиеся ведут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аблюдения за природными объектами и явлениями, экспериментируют с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спользованием лабораторного оборудования, выполняют практические работы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чатся работать с готовыми моделями, создают собственные простые модели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урс создает содержательную базу и для формирования универсальных учебны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йствий: регулятивных, познавательных, коммуникативных. В процесс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зучения окружающего мира учащиеся осуществляют поиск информации из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зных источников и ее обработку, планируют и выполняют небольши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сследования по выявлению свойств, причинно-следственных связей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оследовательности протекания природных и социальных процессов и др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дновременно школьники учатся сотрудничать с учителем и одноклассниками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существлять совместную деятельность в малых и больших группах, осваивают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зличные способы взаимной помощи партнерам по общению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 рабочих программах рубрика « Знать/понимать» включает требования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риентированные главным образом на воспроизведение усвоенного содержания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 рубрику « Уметь » входят требования к видам деятельности таким как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ъяснять, изучать, распознавать и описывать, выявлять, сравнивать, определять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анализировать и оценивать, проводить самостоятельный поиск биологическ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нформации и представлять ее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 рубрике «Использовать приобретенные знания и умения в практическ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ятельности и повседневной жизни» представлены требования, выходящие з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мки учебного процесса и нацеленные на решение разнообразных жизненны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задач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одержание курса охватывает весьма широкий круг вопросов: от элементарны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авил личной гигиены до знаний о нашей планете, о странах и народах мира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и этом человек, природа и общество рассматриваются в их неразрывном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рганичном единстве. В процессе изучения курса, учащиеся ведут наблюдения з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иродными объектами и явлениями, экспериментируют с использованием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лабораторного оборудования, выполняют практические работы, учатся работать с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готовыми моделями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бочая программа предусматривает формирование у учащихся общеучебны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мений и навыков, ключевых компетенций. В этом направлении приоритетным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ля учебного предмета «Окружающий мир» на ступени начального общег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разования являются: наблюдение и распознавание объектов, устное описание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равнение, классификация, анализ, оценка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7012F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Аннотация к рабочей программе по технологи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бочая программа по учебному предмету «Технология» составлена на основ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имерной программы начального общего образования по технологии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ограммы «Технология». Авторы: Куревина О.А., Лутцева Е.А. – Москва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Баласс, 2014, федерального государственного стандарта начального общег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разования, годового календарного графика и учебного плана школы на 2014-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2015 уч. год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одержание курса содержит достаточно материала для его реализации с 1-го о 4-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ласс в рамках предмета технологии – 1 час в неделю в каждом классе. Заняти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оводятся учителем начальных классов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 w:rsidRPr="007012F8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Д</w:t>
      </w:r>
      <w:r w:rsidRPr="007012F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ля реализации программного содержания используются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1) Программа курса « Технология» О. А. Куревина, Е. А. Лутцев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2)УМК для 1-4 кл., авторов О. А. Куревиной, Е. А. Лутцевой, 2014г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ля учащихся: Куревина О.А, Лутцева Е.А. Технология «Прекрасное рядом с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тобой» - М: Баласс; 2014г. (Федеральный государственный образовательны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тандарт. Образовательная система «Школа 2100»)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ля учителя: Куревина, О. А. Прекрасное рядом с тобой: методически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екомендации для учителя. / О. А. Куревина, Е. А. Лутцева. – М.: Баласс, 2014г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Целью курса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является саморазвитие и развитие личности каждого ребенка в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оцессе освоения мира через его собственную творческую предметную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ятельность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урс технологии начального общего образования направлен на формирование у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чащихся представлений о взаимодействии человека и окружающего мира, о рол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трудовой деятельности людей в развитии общества, что и позволяет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формировать у них начальные технологическиезнания, важнейшие трудовы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мения и навыки. Особенностью программы «Технология» являетс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нтегрированный характер. Интеграция заключается в знакомстве с различным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явлениями материального мира, объединенными общими присущими им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закономерностями, которые проявляются в способах реализации человеческ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ятельности, в технологиях преобразования сырья, энергии, информации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ограмма является опорой для формирования системы универсальных учебны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йствий в начальном звене. Основу структурирования содержания курс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технологии составляют основные методы, реализующие развивающие идеи курса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- продуктивные, включающие в себя наблюдения, размышления, обсуждения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«открытия» новых знаний, опытные исследования предметной среды и т.п. С и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омощью учитель ставит каждого ребенка в позицию субъекта своего учения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т. е. делает ученика активным участником процесса познания мира. Содержани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урса технологии обогащает представление детей о рукотворном мире как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езультате творческой преобразующей деятельности человека и направлено н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звитие творческого мышления учащихся в процессе создания ими собственны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оектов. Содержание курса отобрано и целенаправленно структурировано в дву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основных разделах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«Основы технико-технологических знаний и умений, технологическ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ультуры»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(информационно-познавательная и практическая часть)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«Из истории технологии» (познавательная часть)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а раздела взаимосвязаны. Курс реализуется, прежде всего, в рамках предмет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технология, но сочетается также с курсом окружающий мир, как ег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ятельностный компонент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зучение технологии начального общего образования направлено на достижени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ледующих целей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овладение начальными трудовыми умениями и навыками, опытом практическ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ятельности по созданию объектов труда, полезных для человека и общества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способами планирования и организации трудовой деятельности, объективн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ценки своей работы; умениями использовать компьютерную технику для работы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 информацией в учебной деятельности и повседневной жизни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развитие мелкой моторики рук, пространственного воображения, техническог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 логического мышления, глазомера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освоение знаний о роли трудовой деятельности человека в преобразовани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кружающего мира; формирование первоначальных представлений о мир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офессий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воспитание трудолюбия, уважительного отношения к людям и результатам и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труда; интереса к информационной и коммуникационной деятельности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практическое применение правил сотрудничества в коллективной деятельности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 соответствии с требованиями Федерального государственного образовательног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тандарта начального общего образования учебный предмет «Технология (труд)»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зучается во всех классах начальной школы, тем самым обеспечиваетс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целостность образовательного процесса и преемственность в обучении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 рабочие программы включены экскурсии. Практическая деятельность на урока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технологии является средством общего развития ребенка, становления социальн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значимых личностных качеств, а также формирования системы специальны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технологических и универсальных учебных действий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бочие программы предусматривают формирование у учащихся УУД. В этом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аправлении приоритетными для учебного предмета «Технология» на ступен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ачального общего образования являются: овладение начальными трудовым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мениями и навыками, способы планирования и организации трудов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ятельности, объективной оценки своей работы; умениями использовать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компьютерную технику для работы с информацией в учебной деятельности 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овседневной жизни, классификация, анализ, оценка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ограмма предполагает формирование базовых компетентностей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нформационной, коммуникативной, организационной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7012F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Аннотация к рабочей программе по изобразительному искусству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бочая программа по изобразительному искусству для 1-4 класса разработана н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снове Примерной программы начального общего образования ОС «Школа 2100»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 федерального государственного образовательного стандарта п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зобразительному искусству. На изучение курса изобразительного искусств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ачального общего образования в учебном плане в каждом классе начально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школы отводится по 1 ч в неделю: в 1-ом классе – 33 часа, во 2-3-4 классах – по 34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часа - всего 135 ч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Цели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SymbolMT" w:hAnsi="SymbolMT" w:cs="SymbolMT"/>
          <w:color w:val="000000"/>
          <w:sz w:val="28"/>
          <w:szCs w:val="28"/>
        </w:rPr>
        <w:t xml:space="preserve">• </w:t>
      </w: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оспитание культуры личности, формирование интереса к искусству как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части общечеловеческой культуры, средству познания мира 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самопознания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УМК для 1-4 кл., авторов О. А. Куревиной, Е.Д. Ковалевской, 2014г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ля учащихся: Куревина О.А, Ковалевская Е.Д. Изобразительное искусств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«Разноцветный мир» - М: Баласс; 2014г. (Федеральный государственны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разовательный стандарт. Образовательная система «Школа 2100»)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ля учителя: Куревина, О. А. «Разноцветный мир»: методически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екомендации для учителя. / О. А. Куревина – М.: Баласс, 2013г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зобразительное искусство в начальной школе является базовым предметом. П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равнению с остальными учебными предметами, развивающими рационально-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логический тип мышления, изобразительное искусство направлено в основном на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формирование эмоционально-образного, художественного типа мышления, чт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является условием становления интеллектуальной и духовной деятельност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астущей личности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зучение изобразительного искусства на ступени начального общего образовани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аправлено на достижение следующих целей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воспитание эстетических чувств, интереса к изобразительному искусству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обогащение нравственного опыта, представлений о добре и зле; воспитани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нравственных чувств, уважения к культуре народов многонациональной России 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ругих стран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готовность и способность выражать и отстаивать свою общественную позицию в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скусстве и через искусство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развитие воображения, желания и умения подходить к любой своей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ятельности творчески, способности к восприятию искусства и окружающег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мира, умений и навыков сотрудничества в художественной деятельности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своение первоначальных знаний о пластических искусствах: изобразительных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коративно-прикладных, архитектуре и дизайне — их роли в жизни человека 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щества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овладение элементарной художественной грамотой; формировани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художественного кругозора и приобретение опыта работы в различных видах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художественно-творческой деятельности, разными художественными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материалами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совершенствование эстетического вкуса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Художественная деятельность школьников на уроках находит разнообразны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формы выражения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зображение на плоскости и в объеме с натуры, по памяти и представлению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ъемно-пространственное моделирование, проектно-конструктивна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деятельность; декоративная работа с различными материалами. Многообразие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идов деятельности и форм работы с учениками стимулирует их интерес к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редмету, изучению искусства и является необходимым условием формирования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личности ребенка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Результаты изучения учебного предмета в рабочих программах представлены п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трем направлениям: личностные, метапредметные, предметные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Требования к уровню подготовки выпускников направлены на реализацию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деятельностного, практикоориентированного и личностно ориентированного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подходов: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освоение учащимися интеллектуальной и практической деятельности;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– овладение знаниями и умениями, востребованными в повседневной жизни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 рабочей программе рубрика « Знать/понимать» включает требования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риентированные главным образом на воспроизведение усвоенного содержания.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В рубрику « Уметь » входят требования к видам деятельности таким как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объяснять, изучать, распознавать и описывать, выявлять, сравнивать, определять,</w:t>
      </w:r>
    </w:p>
    <w:p w:rsidR="007012F8" w:rsidRPr="007012F8" w:rsidRDefault="007012F8" w:rsidP="00336B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анализировать и оценивать, проводить самостоятельный поиск художественной</w:t>
      </w:r>
    </w:p>
    <w:p w:rsidR="006C7DF2" w:rsidRDefault="007012F8" w:rsidP="00336BF2">
      <w:pPr>
        <w:ind w:firstLine="567"/>
        <w:jc w:val="both"/>
      </w:pPr>
      <w:r w:rsidRPr="007012F8">
        <w:rPr>
          <w:rFonts w:ascii="TimesNewRomanPSMT" w:hAnsi="TimesNewRomanPSMT" w:cs="TimesNewRomanPSMT"/>
          <w:color w:val="000000"/>
          <w:sz w:val="28"/>
          <w:szCs w:val="28"/>
        </w:rPr>
        <w:t>информации и представлять ее.__</w:t>
      </w:r>
    </w:p>
    <w:sectPr w:rsidR="006C7DF2" w:rsidSect="006C7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compat>
    <w:compatSetting w:name="compatibilityMode" w:uri="http://schemas.microsoft.com/office/word" w:val="12"/>
  </w:compat>
  <w:rsids>
    <w:rsidRoot w:val="007012F8"/>
    <w:rsid w:val="000429E3"/>
    <w:rsid w:val="00336BF2"/>
    <w:rsid w:val="006C7DF2"/>
    <w:rsid w:val="0070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7878B-D7AB-46A3-BF1A-B9232E3F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1</cp:lastModifiedBy>
  <cp:revision>3</cp:revision>
  <cp:lastPrinted>2015-02-12T13:45:00Z</cp:lastPrinted>
  <dcterms:created xsi:type="dcterms:W3CDTF">2015-02-12T13:33:00Z</dcterms:created>
  <dcterms:modified xsi:type="dcterms:W3CDTF">2015-02-14T17:04:00Z</dcterms:modified>
</cp:coreProperties>
</file>